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B43C" w14:textId="77777777" w:rsidR="0087057F" w:rsidRDefault="0087057F" w:rsidP="0087057F">
      <w:pPr>
        <w:jc w:val="both"/>
        <w:rPr>
          <w:rFonts w:ascii="Calibri" w:hAnsi="Calibri" w:cs="Calibri"/>
        </w:rPr>
      </w:pPr>
    </w:p>
    <w:p w14:paraId="698449B8" w14:textId="7CAC4DAA" w:rsidR="0087057F" w:rsidRPr="003E3B52" w:rsidRDefault="0087057F" w:rsidP="0087057F">
      <w:pPr>
        <w:jc w:val="both"/>
        <w:rPr>
          <w:rFonts w:ascii="Calibri" w:hAnsi="Calibri" w:cs="Calibri"/>
        </w:rPr>
      </w:pPr>
      <w:r w:rsidRPr="00FD1EF6">
        <w:rPr>
          <w:rFonts w:ascii="Calibri" w:hAnsi="Calibri" w:cs="Calibri"/>
        </w:rPr>
        <w:t>Пресс-релиз</w:t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Pr="00FD1EF6">
        <w:rPr>
          <w:rFonts w:ascii="Calibri" w:hAnsi="Calibri" w:cs="Calibri"/>
        </w:rPr>
        <w:tab/>
      </w:r>
      <w:r w:rsidR="00340785">
        <w:rPr>
          <w:rFonts w:ascii="Calibri" w:hAnsi="Calibri" w:cs="Calibri"/>
        </w:rPr>
        <w:t xml:space="preserve">          </w:t>
      </w:r>
      <w:r w:rsidR="00EC779D">
        <w:rPr>
          <w:rFonts w:ascii="Calibri" w:hAnsi="Calibri" w:cs="Calibri"/>
        </w:rPr>
        <w:t>10</w:t>
      </w:r>
      <w:r w:rsidR="004C74A2">
        <w:rPr>
          <w:rFonts w:ascii="Calibri" w:hAnsi="Calibri" w:cs="Calibri"/>
        </w:rPr>
        <w:t xml:space="preserve"> апреля</w:t>
      </w:r>
      <w:r w:rsidRPr="00336F65">
        <w:rPr>
          <w:rFonts w:ascii="Calibri" w:hAnsi="Calibri" w:cs="Calibri"/>
        </w:rPr>
        <w:t xml:space="preserve"> 202</w:t>
      </w:r>
      <w:r w:rsidR="005C0BA5" w:rsidRPr="00D81CCB">
        <w:rPr>
          <w:rFonts w:ascii="Calibri" w:hAnsi="Calibri" w:cs="Calibri"/>
        </w:rPr>
        <w:t>3</w:t>
      </w:r>
      <w:r w:rsidRPr="00336F65">
        <w:rPr>
          <w:rFonts w:ascii="Calibri" w:hAnsi="Calibri" w:cs="Calibri"/>
        </w:rPr>
        <w:t xml:space="preserve"> г.</w:t>
      </w:r>
    </w:p>
    <w:p w14:paraId="7EED91FE" w14:textId="01292642" w:rsidR="00D75A7A" w:rsidRPr="0017321C" w:rsidRDefault="001A1F85" w:rsidP="00D75A7A">
      <w:pPr>
        <w:spacing w:after="200" w:line="276" w:lineRule="auto"/>
        <w:jc w:val="both"/>
        <w:rPr>
          <w:rFonts w:ascii="Arial" w:hAnsi="Arial" w:cs="Arial"/>
          <w:b/>
          <w:color w:val="002060"/>
          <w:sz w:val="28"/>
        </w:rPr>
      </w:pPr>
      <w:bookmarkStart w:id="0" w:name="_Hlk132017335"/>
      <w:bookmarkStart w:id="1" w:name="_Hlk132014991"/>
      <w:bookmarkStart w:id="2" w:name="_Hlk132014119"/>
      <w:bookmarkStart w:id="3" w:name="_Hlk97025600"/>
      <w:bookmarkStart w:id="4" w:name="_Hlk132018757"/>
      <w:bookmarkStart w:id="5" w:name="_GoBack"/>
      <w:r w:rsidRPr="001A1F85">
        <w:rPr>
          <w:rFonts w:ascii="Arial" w:hAnsi="Arial" w:cs="Arial"/>
          <w:b/>
          <w:color w:val="002060"/>
          <w:sz w:val="28"/>
        </w:rPr>
        <w:t>С</w:t>
      </w:r>
      <w:r w:rsidR="00D35E9A">
        <w:rPr>
          <w:rFonts w:ascii="Arial" w:hAnsi="Arial" w:cs="Arial"/>
          <w:b/>
          <w:color w:val="002060"/>
          <w:sz w:val="28"/>
        </w:rPr>
        <w:t xml:space="preserve">оискатели из </w:t>
      </w:r>
      <w:r w:rsidR="00C74A14">
        <w:rPr>
          <w:rFonts w:ascii="Arial" w:hAnsi="Arial" w:cs="Arial"/>
          <w:b/>
          <w:color w:val="002060"/>
          <w:sz w:val="28"/>
        </w:rPr>
        <w:t>Забайкалья</w:t>
      </w:r>
      <w:r w:rsidR="00D35E9A">
        <w:rPr>
          <w:rFonts w:ascii="Arial" w:hAnsi="Arial" w:cs="Arial"/>
          <w:b/>
          <w:color w:val="002060"/>
          <w:sz w:val="28"/>
        </w:rPr>
        <w:t xml:space="preserve"> стали активнее </w:t>
      </w:r>
      <w:r w:rsidR="00C017E3">
        <w:rPr>
          <w:rFonts w:ascii="Arial" w:hAnsi="Arial" w:cs="Arial"/>
          <w:b/>
          <w:color w:val="002060"/>
          <w:sz w:val="28"/>
        </w:rPr>
        <w:t>в поиске работы</w:t>
      </w:r>
    </w:p>
    <w:p w14:paraId="7731B4AA" w14:textId="05CEE9FB" w:rsidR="004C74A2" w:rsidRPr="004C74A2" w:rsidRDefault="00C74A14" w:rsidP="00662192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D75A7A" w:rsidRPr="00E554D7">
        <w:rPr>
          <w:rFonts w:ascii="Arial" w:hAnsi="Arial" w:cs="Arial"/>
          <w:b/>
        </w:rPr>
        <w:t xml:space="preserve">, </w:t>
      </w:r>
      <w:r w:rsidR="00EC779D">
        <w:rPr>
          <w:rFonts w:ascii="Arial" w:hAnsi="Arial" w:cs="Arial"/>
          <w:b/>
        </w:rPr>
        <w:t>10</w:t>
      </w:r>
      <w:r w:rsidR="004C74A2">
        <w:rPr>
          <w:rFonts w:ascii="Arial" w:hAnsi="Arial" w:cs="Arial"/>
          <w:b/>
        </w:rPr>
        <w:t xml:space="preserve"> апреля</w:t>
      </w:r>
      <w:r w:rsidR="00D75A7A" w:rsidRPr="00E554D7">
        <w:rPr>
          <w:rFonts w:ascii="Arial" w:hAnsi="Arial" w:cs="Arial"/>
          <w:b/>
        </w:rPr>
        <w:t xml:space="preserve"> 202</w:t>
      </w:r>
      <w:r w:rsidR="00D75A7A">
        <w:rPr>
          <w:rFonts w:ascii="Arial" w:hAnsi="Arial" w:cs="Arial"/>
          <w:b/>
        </w:rPr>
        <w:t>3</w:t>
      </w:r>
      <w:r w:rsidR="00D75A7A" w:rsidRPr="00E554D7">
        <w:rPr>
          <w:rFonts w:ascii="Arial" w:hAnsi="Arial" w:cs="Arial"/>
          <w:b/>
        </w:rPr>
        <w:t xml:space="preserve"> года.</w:t>
      </w:r>
      <w:r w:rsidR="00D75A7A" w:rsidRPr="00E554D7">
        <w:rPr>
          <w:rFonts w:ascii="Arial" w:hAnsi="Arial" w:cs="Arial"/>
          <w:i/>
        </w:rPr>
        <w:t xml:space="preserve"> </w:t>
      </w:r>
      <w:r w:rsidR="00D75A7A" w:rsidRPr="00B83878">
        <w:rPr>
          <w:rFonts w:ascii="Arial" w:hAnsi="Arial" w:cs="Arial"/>
          <w:i/>
        </w:rPr>
        <w:t xml:space="preserve">Служба исследований hh.ru, крупнейшей платформы онлайн-рекрутинга в России, </w:t>
      </w:r>
      <w:r w:rsidR="00C017E3">
        <w:rPr>
          <w:rFonts w:ascii="Arial" w:hAnsi="Arial" w:cs="Arial"/>
          <w:i/>
        </w:rPr>
        <w:t xml:space="preserve">выяснила, что активность соискателей в </w:t>
      </w:r>
      <w:r>
        <w:rPr>
          <w:rFonts w:ascii="Arial" w:hAnsi="Arial" w:cs="Arial"/>
          <w:i/>
        </w:rPr>
        <w:t>Забайкальском</w:t>
      </w:r>
      <w:r w:rsidR="00250031">
        <w:rPr>
          <w:rFonts w:ascii="Arial" w:hAnsi="Arial" w:cs="Arial"/>
          <w:i/>
        </w:rPr>
        <w:t xml:space="preserve"> </w:t>
      </w:r>
      <w:r w:rsidR="00645D80">
        <w:rPr>
          <w:rFonts w:ascii="Arial" w:hAnsi="Arial" w:cs="Arial"/>
          <w:i/>
        </w:rPr>
        <w:t>крае</w:t>
      </w:r>
      <w:r w:rsidR="00C017E3">
        <w:rPr>
          <w:rFonts w:ascii="Arial" w:hAnsi="Arial" w:cs="Arial"/>
          <w:i/>
        </w:rPr>
        <w:t xml:space="preserve"> растет быстрее, чем активность работодателей. </w:t>
      </w:r>
    </w:p>
    <w:p w14:paraId="27E2A8FB" w14:textId="0E46D8CD" w:rsidR="00C017E3" w:rsidRDefault="00C017E3" w:rsidP="00662192">
      <w:pPr>
        <w:spacing w:after="200" w:line="276" w:lineRule="auto"/>
        <w:jc w:val="both"/>
        <w:rPr>
          <w:rFonts w:ascii="Arial" w:hAnsi="Arial" w:cs="Arial"/>
        </w:rPr>
      </w:pPr>
      <w:r w:rsidRPr="00C017E3">
        <w:rPr>
          <w:rFonts w:ascii="Arial" w:hAnsi="Arial" w:cs="Arial"/>
        </w:rPr>
        <w:t>По итогам марта</w:t>
      </w:r>
      <w:r>
        <w:rPr>
          <w:rFonts w:ascii="Arial" w:hAnsi="Arial" w:cs="Arial"/>
        </w:rPr>
        <w:t xml:space="preserve"> активность соискателей в </w:t>
      </w:r>
      <w:r w:rsidR="00C74A14">
        <w:rPr>
          <w:rFonts w:ascii="Arial" w:hAnsi="Arial" w:cs="Arial"/>
        </w:rPr>
        <w:t>Забайкальском</w:t>
      </w:r>
      <w:r w:rsidR="00645D80">
        <w:rPr>
          <w:rFonts w:ascii="Arial" w:hAnsi="Arial" w:cs="Arial"/>
        </w:rPr>
        <w:t xml:space="preserve"> крае</w:t>
      </w:r>
      <w:r>
        <w:rPr>
          <w:rFonts w:ascii="Arial" w:hAnsi="Arial" w:cs="Arial"/>
        </w:rPr>
        <w:t xml:space="preserve"> выросла на </w:t>
      </w:r>
      <w:r w:rsidR="00C74A1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 по сравнению с февралем, и это выше, чем динамика вакансий, </w:t>
      </w:r>
      <w:r w:rsidRPr="00645D80">
        <w:rPr>
          <w:rFonts w:ascii="Arial" w:hAnsi="Arial" w:cs="Arial"/>
        </w:rPr>
        <w:t xml:space="preserve">которая за тот же период </w:t>
      </w:r>
      <w:r w:rsidR="00C74A14">
        <w:rPr>
          <w:rFonts w:ascii="Arial" w:hAnsi="Arial" w:cs="Arial"/>
        </w:rPr>
        <w:t>продемонстрировала отрицательные значения (-3%).</w:t>
      </w:r>
    </w:p>
    <w:p w14:paraId="2746075B" w14:textId="50C62441" w:rsidR="00C017E3" w:rsidRPr="00C017E3" w:rsidRDefault="008B586F" w:rsidP="0066219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ом по </w:t>
      </w:r>
      <w:r w:rsidR="00645D80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динамика резюме к февралю составляет +7% и +8%</w:t>
      </w:r>
      <w:r w:rsidR="00645D8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по Дальнему Востоку.</w:t>
      </w:r>
    </w:p>
    <w:p w14:paraId="6F70FBCF" w14:textId="130093AD" w:rsidR="00C017E3" w:rsidRDefault="00C017E3" w:rsidP="00C017E3">
      <w:pPr>
        <w:spacing w:after="200" w:line="276" w:lineRule="auto"/>
        <w:jc w:val="both"/>
        <w:rPr>
          <w:rFonts w:ascii="Arial" w:hAnsi="Arial" w:cs="Arial"/>
        </w:rPr>
      </w:pPr>
      <w:r w:rsidRPr="00C017E3">
        <w:rPr>
          <w:rFonts w:ascii="Arial" w:hAnsi="Arial" w:cs="Arial"/>
        </w:rPr>
        <w:t xml:space="preserve">Анализ активности соискателей из различных профессиональных групп показал, что </w:t>
      </w:r>
      <w:proofErr w:type="spellStart"/>
      <w:r w:rsidRPr="004B042C">
        <w:rPr>
          <w:rFonts w:ascii="Arial" w:hAnsi="Arial" w:cs="Arial"/>
          <w:b/>
        </w:rPr>
        <w:t>бОльшую</w:t>
      </w:r>
      <w:proofErr w:type="spellEnd"/>
      <w:r w:rsidRPr="004B042C">
        <w:rPr>
          <w:rFonts w:ascii="Arial" w:hAnsi="Arial" w:cs="Arial"/>
          <w:b/>
        </w:rPr>
        <w:t xml:space="preserve"> заинтересованность в поиске работы в </w:t>
      </w:r>
      <w:r w:rsidR="00C74A14">
        <w:rPr>
          <w:rFonts w:ascii="Arial" w:hAnsi="Arial" w:cs="Arial"/>
          <w:b/>
        </w:rPr>
        <w:t>Забайкалье</w:t>
      </w:r>
      <w:r w:rsidRPr="004B042C">
        <w:rPr>
          <w:rFonts w:ascii="Arial" w:hAnsi="Arial" w:cs="Arial"/>
          <w:b/>
        </w:rPr>
        <w:t xml:space="preserve"> стали проявлять </w:t>
      </w:r>
      <w:r w:rsidR="008B586F">
        <w:rPr>
          <w:rFonts w:ascii="Arial" w:hAnsi="Arial" w:cs="Arial"/>
          <w:b/>
        </w:rPr>
        <w:t xml:space="preserve">специалисты сферы </w:t>
      </w:r>
      <w:r w:rsidR="00C74A14">
        <w:rPr>
          <w:rFonts w:ascii="Arial" w:hAnsi="Arial" w:cs="Arial"/>
          <w:b/>
        </w:rPr>
        <w:t>«Туризм, гостиницы, рестораны»</w:t>
      </w:r>
      <w:r>
        <w:rPr>
          <w:rFonts w:ascii="Arial" w:hAnsi="Arial" w:cs="Arial"/>
        </w:rPr>
        <w:t xml:space="preserve">, они открыли или обновили в марте на </w:t>
      </w:r>
      <w:r w:rsidR="00C74A14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% больше резюме, нежели месяцем ранее. Также заметен рост активности соискателей из сферы </w:t>
      </w:r>
      <w:r w:rsidR="00C74A14">
        <w:rPr>
          <w:rFonts w:ascii="Arial" w:hAnsi="Arial" w:cs="Arial"/>
        </w:rPr>
        <w:t>«Образование»</w:t>
      </w:r>
      <w:r>
        <w:rPr>
          <w:rFonts w:ascii="Arial" w:hAnsi="Arial" w:cs="Arial"/>
        </w:rPr>
        <w:t xml:space="preserve"> (+</w:t>
      </w:r>
      <w:r w:rsidR="00F0475A">
        <w:rPr>
          <w:rFonts w:ascii="Arial" w:hAnsi="Arial" w:cs="Arial"/>
        </w:rPr>
        <w:t>1</w:t>
      </w:r>
      <w:r w:rsidR="00C74A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), </w:t>
      </w:r>
      <w:r w:rsidR="00C74A14">
        <w:rPr>
          <w:rFonts w:ascii="Arial" w:hAnsi="Arial" w:cs="Arial"/>
        </w:rPr>
        <w:t>«Бухгалтерия», «Юристы» и «Инсталляция, сервис»</w:t>
      </w:r>
      <w:r w:rsidR="00250031">
        <w:rPr>
          <w:rFonts w:ascii="Arial" w:hAnsi="Arial" w:cs="Arial"/>
        </w:rPr>
        <w:t xml:space="preserve"> </w:t>
      </w:r>
      <w:r w:rsidR="008B586F">
        <w:rPr>
          <w:rFonts w:ascii="Arial" w:hAnsi="Arial" w:cs="Arial"/>
        </w:rPr>
        <w:t>(+</w:t>
      </w:r>
      <w:r w:rsidR="00C74A14">
        <w:rPr>
          <w:rFonts w:ascii="Arial" w:hAnsi="Arial" w:cs="Arial"/>
        </w:rPr>
        <w:t>11</w:t>
      </w:r>
      <w:r w:rsidR="008B586F">
        <w:rPr>
          <w:rFonts w:ascii="Arial" w:hAnsi="Arial" w:cs="Arial"/>
        </w:rPr>
        <w:t>%</w:t>
      </w:r>
      <w:r w:rsidR="00C74A14">
        <w:rPr>
          <w:rFonts w:ascii="Arial" w:hAnsi="Arial" w:cs="Arial"/>
        </w:rPr>
        <w:t xml:space="preserve"> в каждой профсфере).</w:t>
      </w:r>
    </w:p>
    <w:p w14:paraId="369101AB" w14:textId="59EA7349" w:rsidR="00C017E3" w:rsidRDefault="004B042C" w:rsidP="0066219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Pr="004B042C">
        <w:rPr>
          <w:rFonts w:ascii="Arial" w:hAnsi="Arial" w:cs="Arial"/>
          <w:b/>
        </w:rPr>
        <w:t xml:space="preserve">соискатели </w:t>
      </w:r>
      <w:r w:rsidR="00CC10A8">
        <w:rPr>
          <w:rFonts w:ascii="Arial" w:hAnsi="Arial" w:cs="Arial"/>
          <w:b/>
        </w:rPr>
        <w:t>теряют</w:t>
      </w:r>
      <w:r w:rsidRPr="004B042C">
        <w:rPr>
          <w:rFonts w:ascii="Arial" w:hAnsi="Arial" w:cs="Arial"/>
          <w:b/>
        </w:rPr>
        <w:t xml:space="preserve"> интерес к работе в сфере</w:t>
      </w:r>
      <w:r w:rsidR="00CC10A8">
        <w:rPr>
          <w:rFonts w:ascii="Arial" w:hAnsi="Arial" w:cs="Arial"/>
          <w:b/>
        </w:rPr>
        <w:t xml:space="preserve"> </w:t>
      </w:r>
      <w:r w:rsidR="00C74A14">
        <w:rPr>
          <w:rFonts w:ascii="Arial" w:hAnsi="Arial" w:cs="Arial"/>
          <w:b/>
        </w:rPr>
        <w:t>страхования</w:t>
      </w:r>
      <w:r>
        <w:rPr>
          <w:rFonts w:ascii="Arial" w:hAnsi="Arial" w:cs="Arial"/>
        </w:rPr>
        <w:t xml:space="preserve">: за месяц число открытых резюме в этом направлении сократилось на </w:t>
      </w:r>
      <w:r w:rsidR="00C74A14">
        <w:rPr>
          <w:rFonts w:ascii="Arial" w:hAnsi="Arial" w:cs="Arial"/>
        </w:rPr>
        <w:t>28</w:t>
      </w:r>
      <w:r>
        <w:rPr>
          <w:rFonts w:ascii="Arial" w:hAnsi="Arial" w:cs="Arial"/>
        </w:rPr>
        <w:t>%</w:t>
      </w:r>
      <w:r w:rsidR="00C74A14">
        <w:rPr>
          <w:rFonts w:ascii="Arial" w:hAnsi="Arial" w:cs="Arial"/>
        </w:rPr>
        <w:t>, консультирование (-17%) и автобизнес (-12%)</w:t>
      </w:r>
      <w:r w:rsidR="00645D80">
        <w:rPr>
          <w:rFonts w:ascii="Arial" w:hAnsi="Arial" w:cs="Arial"/>
        </w:rPr>
        <w:t xml:space="preserve">. </w:t>
      </w:r>
    </w:p>
    <w:p w14:paraId="2F95CC80" w14:textId="5F87057D" w:rsidR="009E71B2" w:rsidRDefault="006C43F0" w:rsidP="00364A83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чаще всего соискатели из </w:t>
      </w:r>
      <w:r w:rsidR="00C74A14">
        <w:rPr>
          <w:rFonts w:ascii="Arial" w:hAnsi="Arial" w:cs="Arial"/>
        </w:rPr>
        <w:t>Забайкальского</w:t>
      </w:r>
      <w:r w:rsidR="00645D80">
        <w:rPr>
          <w:rFonts w:ascii="Arial" w:hAnsi="Arial" w:cs="Arial"/>
        </w:rPr>
        <w:t xml:space="preserve"> края</w:t>
      </w:r>
      <w:r>
        <w:rPr>
          <w:rFonts w:ascii="Arial" w:hAnsi="Arial" w:cs="Arial"/>
        </w:rPr>
        <w:t xml:space="preserve"> рассматривали работу в сфере прода</w:t>
      </w:r>
      <w:r w:rsidR="00C74A14">
        <w:rPr>
          <w:rFonts w:ascii="Arial" w:hAnsi="Arial" w:cs="Arial"/>
        </w:rPr>
        <w:t xml:space="preserve">ж, а также </w:t>
      </w:r>
      <w:r w:rsidR="00C74A14">
        <w:rPr>
          <w:rFonts w:ascii="Arial" w:hAnsi="Arial" w:cs="Arial"/>
        </w:rPr>
        <w:t xml:space="preserve">транспорта и логистики </w:t>
      </w:r>
      <w:r>
        <w:rPr>
          <w:rFonts w:ascii="Arial" w:hAnsi="Arial" w:cs="Arial"/>
        </w:rPr>
        <w:t xml:space="preserve">– на </w:t>
      </w:r>
      <w:r w:rsidR="00C74A14">
        <w:rPr>
          <w:rFonts w:ascii="Arial" w:hAnsi="Arial" w:cs="Arial"/>
        </w:rPr>
        <w:t>оба направления</w:t>
      </w:r>
      <w:r>
        <w:rPr>
          <w:rFonts w:ascii="Arial" w:hAnsi="Arial" w:cs="Arial"/>
        </w:rPr>
        <w:t xml:space="preserve"> приходится </w:t>
      </w:r>
      <w:r w:rsidR="00C74A14">
        <w:rPr>
          <w:rFonts w:ascii="Arial" w:hAnsi="Arial" w:cs="Arial"/>
        </w:rPr>
        <w:t xml:space="preserve">по </w:t>
      </w:r>
      <w:r w:rsidRPr="006C43F0">
        <w:rPr>
          <w:rFonts w:ascii="Arial" w:hAnsi="Arial" w:cs="Arial"/>
        </w:rPr>
        <w:t>1</w:t>
      </w:r>
      <w:r w:rsidR="00C74A14">
        <w:rPr>
          <w:rFonts w:ascii="Arial" w:hAnsi="Arial" w:cs="Arial"/>
        </w:rPr>
        <w:t>0</w:t>
      </w:r>
      <w:r w:rsidRPr="006C43F0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от всех активных резюме в регионе</w:t>
      </w:r>
      <w:r w:rsidR="00C74A14">
        <w:rPr>
          <w:rFonts w:ascii="Arial" w:hAnsi="Arial" w:cs="Arial"/>
        </w:rPr>
        <w:t>. Н</w:t>
      </w:r>
      <w:r>
        <w:rPr>
          <w:rFonts w:ascii="Arial" w:hAnsi="Arial" w:cs="Arial"/>
        </w:rPr>
        <w:t xml:space="preserve">а втором месте – работа в качестве административного персонала (в том числе – курьерами, упаковщиками, администраторами, специалистами </w:t>
      </w:r>
      <w:proofErr w:type="spellStart"/>
      <w:r>
        <w:rPr>
          <w:rFonts w:ascii="Arial" w:hAnsi="Arial" w:cs="Arial"/>
        </w:rPr>
        <w:t>колл</w:t>
      </w:r>
      <w:proofErr w:type="spellEnd"/>
      <w:r>
        <w:rPr>
          <w:rFonts w:ascii="Arial" w:hAnsi="Arial" w:cs="Arial"/>
        </w:rPr>
        <w:t xml:space="preserve">-центра и т.д.) – </w:t>
      </w:r>
      <w:r w:rsidR="00F047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открытых резюме, на третьем месте по популярности работа в сфере </w:t>
      </w:r>
      <w:r w:rsidR="00C74A14">
        <w:rPr>
          <w:rFonts w:ascii="Arial" w:hAnsi="Arial" w:cs="Arial"/>
        </w:rPr>
        <w:t xml:space="preserve">производства (5%). </w:t>
      </w:r>
    </w:p>
    <w:bookmarkEnd w:id="4"/>
    <w:bookmarkEnd w:id="5"/>
    <w:p w14:paraId="305A9AC3" w14:textId="77777777" w:rsidR="00C74A14" w:rsidRDefault="00C74A14" w:rsidP="00364A83">
      <w:pPr>
        <w:spacing w:after="200" w:line="276" w:lineRule="auto"/>
        <w:jc w:val="both"/>
        <w:rPr>
          <w:rFonts w:ascii="Arial" w:hAnsi="Arial" w:cs="Arial"/>
        </w:rPr>
      </w:pPr>
    </w:p>
    <w:bookmarkEnd w:id="0"/>
    <w:p w14:paraId="6161D4F4" w14:textId="2CEC405E" w:rsidR="00F0475A" w:rsidRDefault="00F0475A" w:rsidP="00364A83">
      <w:pPr>
        <w:spacing w:after="200" w:line="276" w:lineRule="auto"/>
        <w:jc w:val="both"/>
        <w:rPr>
          <w:rFonts w:ascii="Arial" w:hAnsi="Arial" w:cs="Arial"/>
        </w:rPr>
      </w:pPr>
    </w:p>
    <w:bookmarkEnd w:id="1"/>
    <w:p w14:paraId="45DC07A1" w14:textId="59F34E1B" w:rsidR="00250031" w:rsidRDefault="00250031" w:rsidP="00364A83">
      <w:pPr>
        <w:spacing w:after="200" w:line="276" w:lineRule="auto"/>
        <w:jc w:val="both"/>
        <w:rPr>
          <w:rFonts w:ascii="Arial" w:hAnsi="Arial" w:cs="Arial"/>
        </w:rPr>
      </w:pPr>
    </w:p>
    <w:bookmarkEnd w:id="2"/>
    <w:p w14:paraId="7674ACC2" w14:textId="704D2D0F" w:rsidR="00CC10A8" w:rsidRDefault="00CC10A8" w:rsidP="003929E0">
      <w:pPr>
        <w:jc w:val="both"/>
        <w:rPr>
          <w:rFonts w:ascii="Calibri" w:hAnsi="Calibri" w:cs="Calibri"/>
          <w:sz w:val="20"/>
          <w:szCs w:val="20"/>
        </w:rPr>
      </w:pPr>
    </w:p>
    <w:p w14:paraId="3F760165" w14:textId="7E3FF3B0" w:rsidR="003929E0" w:rsidRPr="00FD1EF6" w:rsidRDefault="003929E0" w:rsidP="003929E0">
      <w:pPr>
        <w:jc w:val="both"/>
        <w:rPr>
          <w:rFonts w:ascii="Calibri" w:hAnsi="Calibri" w:cs="Calibri"/>
          <w:sz w:val="20"/>
          <w:szCs w:val="20"/>
        </w:rPr>
      </w:pPr>
      <w:r w:rsidRPr="00FD1EF6">
        <w:rPr>
          <w:rFonts w:ascii="Calibri" w:hAnsi="Calibri" w:cs="Calibri"/>
          <w:sz w:val="20"/>
          <w:szCs w:val="20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bookmarkEnd w:id="3"/>
    <w:p w14:paraId="713E02C3" w14:textId="1D3D209E" w:rsidR="00E66025" w:rsidRPr="001A1F85" w:rsidRDefault="00811793" w:rsidP="00E66025">
      <w:pPr>
        <w:shd w:val="clear" w:color="auto" w:fill="FFFFFF"/>
        <w:spacing w:before="150" w:after="0" w:line="240" w:lineRule="auto"/>
        <w:rPr>
          <w:rFonts w:ascii="-apple-system" w:eastAsia="Calibri" w:hAnsi="-apple-system" w:cs="Times New Roman"/>
          <w:color w:val="172B4D"/>
          <w:sz w:val="18"/>
          <w:szCs w:val="18"/>
          <w:lang w:eastAsia="ru-RU"/>
        </w:rPr>
      </w:pPr>
      <w:r w:rsidRPr="001A1F85">
        <w:rPr>
          <w:rFonts w:ascii="-apple-system" w:eastAsia="Calibri" w:hAnsi="-apple-system" w:cs="Times New Roman"/>
          <w:b/>
          <w:bCs/>
          <w:color w:val="242424"/>
          <w:sz w:val="18"/>
          <w:szCs w:val="18"/>
          <w:lang w:eastAsia="ru-RU"/>
        </w:rPr>
        <w:t>О HeadHunter </w:t>
      </w:r>
    </w:p>
    <w:p w14:paraId="3CB5E022" w14:textId="58072D18" w:rsidR="00600413" w:rsidRPr="001A1F85" w:rsidRDefault="00662192" w:rsidP="00D103B7">
      <w:pPr>
        <w:jc w:val="both"/>
        <w:rPr>
          <w:rFonts w:ascii="-apple-system" w:eastAsia="Calibri" w:hAnsi="-apple-system" w:cs="Times New Roman"/>
          <w:color w:val="000000"/>
          <w:sz w:val="18"/>
          <w:szCs w:val="18"/>
          <w:lang w:eastAsia="ru-RU"/>
        </w:rPr>
      </w:pPr>
      <w:r w:rsidRPr="001A1F85">
        <w:rPr>
          <w:rFonts w:ascii="-apple-system" w:eastAsia="Calibri" w:hAnsi="-apple-system" w:cs="Times New Roman"/>
          <w:color w:val="000000"/>
          <w:sz w:val="18"/>
          <w:szCs w:val="18"/>
          <w:lang w:eastAsia="ru-RU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</w:t>
      </w:r>
      <w:r w:rsidRPr="001A1F85">
        <w:rPr>
          <w:rFonts w:ascii="-apple-system" w:eastAsia="Calibri" w:hAnsi="-apple-system" w:cs="Times New Roman"/>
          <w:color w:val="000000"/>
          <w:sz w:val="18"/>
          <w:szCs w:val="18"/>
          <w:lang w:eastAsia="ru-RU"/>
        </w:rPr>
        <w:lastRenderedPageBreak/>
        <w:t>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3461B156" w14:textId="77777777" w:rsidR="00E66025" w:rsidRPr="000F1C69" w:rsidRDefault="00E66025" w:rsidP="00D103B7">
      <w:pPr>
        <w:jc w:val="both"/>
        <w:rPr>
          <w:rFonts w:ascii="Calibri" w:hAnsi="Calibri" w:cs="Calibri"/>
          <w:sz w:val="20"/>
        </w:rPr>
      </w:pPr>
    </w:p>
    <w:sectPr w:rsidR="00E66025" w:rsidRPr="000F1C69" w:rsidSect="00FA36EA">
      <w:head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AC11" w14:textId="77777777" w:rsidR="001D4D68" w:rsidRDefault="001D4D68" w:rsidP="009E382E">
      <w:pPr>
        <w:spacing w:after="0" w:line="240" w:lineRule="auto"/>
      </w:pPr>
      <w:r>
        <w:separator/>
      </w:r>
    </w:p>
  </w:endnote>
  <w:endnote w:type="continuationSeparator" w:id="0">
    <w:p w14:paraId="0FDDB151" w14:textId="77777777" w:rsidR="001D4D68" w:rsidRDefault="001D4D68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628A" w14:textId="77777777" w:rsidR="001D4D68" w:rsidRDefault="001D4D68" w:rsidP="009E382E">
      <w:pPr>
        <w:spacing w:after="0" w:line="240" w:lineRule="auto"/>
      </w:pPr>
      <w:r>
        <w:separator/>
      </w:r>
    </w:p>
  </w:footnote>
  <w:footnote w:type="continuationSeparator" w:id="0">
    <w:p w14:paraId="43F41A7B" w14:textId="77777777" w:rsidR="001D4D68" w:rsidRDefault="001D4D68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19C1" w14:textId="6898D437" w:rsidR="003B2E3A" w:rsidRDefault="001A1F85" w:rsidP="001A1F85">
    <w:pPr>
      <w:jc w:val="right"/>
    </w:pPr>
    <w:r>
      <w:rPr>
        <w:noProof/>
        <w:lang w:eastAsia="ru-RU"/>
      </w:rPr>
      <w:drawing>
        <wp:inline distT="0" distB="0" distL="0" distR="0" wp14:anchorId="4A122975" wp14:editId="1E53B6DC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4B6D24C4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0EC1C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BD2B5" w14:textId="77777777" w:rsidR="009E382E" w:rsidRDefault="009E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2033E7D"/>
    <w:multiLevelType w:val="hybridMultilevel"/>
    <w:tmpl w:val="63E2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23F4E"/>
    <w:multiLevelType w:val="hybridMultilevel"/>
    <w:tmpl w:val="A7F8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30A"/>
    <w:rsid w:val="00027F80"/>
    <w:rsid w:val="00027FB2"/>
    <w:rsid w:val="00030952"/>
    <w:rsid w:val="00036CFA"/>
    <w:rsid w:val="000467D1"/>
    <w:rsid w:val="000512B5"/>
    <w:rsid w:val="00095355"/>
    <w:rsid w:val="00097A56"/>
    <w:rsid w:val="000A0267"/>
    <w:rsid w:val="000B5E1F"/>
    <w:rsid w:val="000B7F17"/>
    <w:rsid w:val="000C7F11"/>
    <w:rsid w:val="000E1278"/>
    <w:rsid w:val="000F1C69"/>
    <w:rsid w:val="000F6CF7"/>
    <w:rsid w:val="000F7314"/>
    <w:rsid w:val="00110998"/>
    <w:rsid w:val="00112973"/>
    <w:rsid w:val="001274A2"/>
    <w:rsid w:val="0013626C"/>
    <w:rsid w:val="0015161D"/>
    <w:rsid w:val="001654A3"/>
    <w:rsid w:val="001667F5"/>
    <w:rsid w:val="0017321C"/>
    <w:rsid w:val="001839D1"/>
    <w:rsid w:val="001A0E5F"/>
    <w:rsid w:val="001A1F85"/>
    <w:rsid w:val="001A27A4"/>
    <w:rsid w:val="001B7EE9"/>
    <w:rsid w:val="001D4D68"/>
    <w:rsid w:val="001D76BA"/>
    <w:rsid w:val="00201CC5"/>
    <w:rsid w:val="00214025"/>
    <w:rsid w:val="00230E69"/>
    <w:rsid w:val="00233D0A"/>
    <w:rsid w:val="00250031"/>
    <w:rsid w:val="00273F91"/>
    <w:rsid w:val="002A26CA"/>
    <w:rsid w:val="002A44BB"/>
    <w:rsid w:val="002D5B17"/>
    <w:rsid w:val="002F6DFC"/>
    <w:rsid w:val="00302A88"/>
    <w:rsid w:val="00306A6F"/>
    <w:rsid w:val="00325BE4"/>
    <w:rsid w:val="00336F65"/>
    <w:rsid w:val="00340785"/>
    <w:rsid w:val="00340AEA"/>
    <w:rsid w:val="00351111"/>
    <w:rsid w:val="0036469B"/>
    <w:rsid w:val="00364A83"/>
    <w:rsid w:val="0038212B"/>
    <w:rsid w:val="003929E0"/>
    <w:rsid w:val="003B06A3"/>
    <w:rsid w:val="003B2E3A"/>
    <w:rsid w:val="003B3660"/>
    <w:rsid w:val="003B45ED"/>
    <w:rsid w:val="003C689A"/>
    <w:rsid w:val="003D4126"/>
    <w:rsid w:val="003D7C60"/>
    <w:rsid w:val="003E14BD"/>
    <w:rsid w:val="003E3B52"/>
    <w:rsid w:val="003E5F5B"/>
    <w:rsid w:val="003F6F37"/>
    <w:rsid w:val="00450CB7"/>
    <w:rsid w:val="00465F92"/>
    <w:rsid w:val="004766A2"/>
    <w:rsid w:val="00484FAE"/>
    <w:rsid w:val="00495A65"/>
    <w:rsid w:val="004A4392"/>
    <w:rsid w:val="004B042C"/>
    <w:rsid w:val="004B4E17"/>
    <w:rsid w:val="004B77AA"/>
    <w:rsid w:val="004C74A2"/>
    <w:rsid w:val="00502F57"/>
    <w:rsid w:val="00521589"/>
    <w:rsid w:val="00522A3A"/>
    <w:rsid w:val="0052537F"/>
    <w:rsid w:val="00530E64"/>
    <w:rsid w:val="00593B5A"/>
    <w:rsid w:val="005A646A"/>
    <w:rsid w:val="005C0BA5"/>
    <w:rsid w:val="005D2C3B"/>
    <w:rsid w:val="005E05C7"/>
    <w:rsid w:val="00600413"/>
    <w:rsid w:val="00616589"/>
    <w:rsid w:val="00616B94"/>
    <w:rsid w:val="00636C5F"/>
    <w:rsid w:val="00640FA7"/>
    <w:rsid w:val="00645D80"/>
    <w:rsid w:val="00662192"/>
    <w:rsid w:val="00667A2A"/>
    <w:rsid w:val="0067493C"/>
    <w:rsid w:val="0067530A"/>
    <w:rsid w:val="00680D47"/>
    <w:rsid w:val="00694B0E"/>
    <w:rsid w:val="006977C5"/>
    <w:rsid w:val="006A14A9"/>
    <w:rsid w:val="006A14C9"/>
    <w:rsid w:val="006B3237"/>
    <w:rsid w:val="006B3347"/>
    <w:rsid w:val="006B4791"/>
    <w:rsid w:val="006C43F0"/>
    <w:rsid w:val="006C7567"/>
    <w:rsid w:val="0070181B"/>
    <w:rsid w:val="00704655"/>
    <w:rsid w:val="007252C8"/>
    <w:rsid w:val="0074320A"/>
    <w:rsid w:val="00744189"/>
    <w:rsid w:val="00760DD0"/>
    <w:rsid w:val="007727D6"/>
    <w:rsid w:val="00774B06"/>
    <w:rsid w:val="00780532"/>
    <w:rsid w:val="00783DB2"/>
    <w:rsid w:val="007969E6"/>
    <w:rsid w:val="007B4A95"/>
    <w:rsid w:val="007C340D"/>
    <w:rsid w:val="007D0B23"/>
    <w:rsid w:val="007D58C5"/>
    <w:rsid w:val="007D666A"/>
    <w:rsid w:val="007F5C43"/>
    <w:rsid w:val="007F68C9"/>
    <w:rsid w:val="008038F3"/>
    <w:rsid w:val="00803B1C"/>
    <w:rsid w:val="00811793"/>
    <w:rsid w:val="00811BC1"/>
    <w:rsid w:val="00820C1A"/>
    <w:rsid w:val="00823763"/>
    <w:rsid w:val="00830633"/>
    <w:rsid w:val="00830795"/>
    <w:rsid w:val="00843550"/>
    <w:rsid w:val="00860E0C"/>
    <w:rsid w:val="00866783"/>
    <w:rsid w:val="0087057F"/>
    <w:rsid w:val="0087504A"/>
    <w:rsid w:val="00882251"/>
    <w:rsid w:val="008B586F"/>
    <w:rsid w:val="008C6F69"/>
    <w:rsid w:val="008C76A8"/>
    <w:rsid w:val="0090466B"/>
    <w:rsid w:val="0092161C"/>
    <w:rsid w:val="00923786"/>
    <w:rsid w:val="0092678D"/>
    <w:rsid w:val="00935DDF"/>
    <w:rsid w:val="009506F4"/>
    <w:rsid w:val="009549A5"/>
    <w:rsid w:val="0095571C"/>
    <w:rsid w:val="00955B4C"/>
    <w:rsid w:val="00980958"/>
    <w:rsid w:val="00991399"/>
    <w:rsid w:val="00991B19"/>
    <w:rsid w:val="00992086"/>
    <w:rsid w:val="009A36AB"/>
    <w:rsid w:val="009D737E"/>
    <w:rsid w:val="009E382E"/>
    <w:rsid w:val="009E4984"/>
    <w:rsid w:val="009E71B2"/>
    <w:rsid w:val="009F56A4"/>
    <w:rsid w:val="00A1267D"/>
    <w:rsid w:val="00A222AC"/>
    <w:rsid w:val="00A23BE7"/>
    <w:rsid w:val="00A609BA"/>
    <w:rsid w:val="00AA3716"/>
    <w:rsid w:val="00AB0400"/>
    <w:rsid w:val="00AB482B"/>
    <w:rsid w:val="00AC360C"/>
    <w:rsid w:val="00AC386F"/>
    <w:rsid w:val="00AC614A"/>
    <w:rsid w:val="00AD1CF6"/>
    <w:rsid w:val="00AE508F"/>
    <w:rsid w:val="00AF3DF2"/>
    <w:rsid w:val="00B21E3B"/>
    <w:rsid w:val="00B35E9C"/>
    <w:rsid w:val="00B743FF"/>
    <w:rsid w:val="00B7575E"/>
    <w:rsid w:val="00BD4724"/>
    <w:rsid w:val="00BE4709"/>
    <w:rsid w:val="00BE7593"/>
    <w:rsid w:val="00C017E3"/>
    <w:rsid w:val="00C05D6E"/>
    <w:rsid w:val="00C26A39"/>
    <w:rsid w:val="00C336E4"/>
    <w:rsid w:val="00C428ED"/>
    <w:rsid w:val="00C545EB"/>
    <w:rsid w:val="00C612E7"/>
    <w:rsid w:val="00C62B81"/>
    <w:rsid w:val="00C74A14"/>
    <w:rsid w:val="00CA7FA0"/>
    <w:rsid w:val="00CB3C27"/>
    <w:rsid w:val="00CC10A8"/>
    <w:rsid w:val="00CD108F"/>
    <w:rsid w:val="00CE4583"/>
    <w:rsid w:val="00CE5189"/>
    <w:rsid w:val="00D103B7"/>
    <w:rsid w:val="00D35E9A"/>
    <w:rsid w:val="00D500D9"/>
    <w:rsid w:val="00D53014"/>
    <w:rsid w:val="00D755F8"/>
    <w:rsid w:val="00D75A7A"/>
    <w:rsid w:val="00D81CCB"/>
    <w:rsid w:val="00D8626C"/>
    <w:rsid w:val="00DA0864"/>
    <w:rsid w:val="00DA4715"/>
    <w:rsid w:val="00DB3130"/>
    <w:rsid w:val="00DC3EB0"/>
    <w:rsid w:val="00DC6CF0"/>
    <w:rsid w:val="00DD109E"/>
    <w:rsid w:val="00E20DBF"/>
    <w:rsid w:val="00E2735C"/>
    <w:rsid w:val="00E30D01"/>
    <w:rsid w:val="00E3265B"/>
    <w:rsid w:val="00E33433"/>
    <w:rsid w:val="00E3633B"/>
    <w:rsid w:val="00E537D9"/>
    <w:rsid w:val="00E653D7"/>
    <w:rsid w:val="00E66025"/>
    <w:rsid w:val="00E71465"/>
    <w:rsid w:val="00E7511A"/>
    <w:rsid w:val="00E81E56"/>
    <w:rsid w:val="00EA1DD2"/>
    <w:rsid w:val="00EB6351"/>
    <w:rsid w:val="00EC2763"/>
    <w:rsid w:val="00EC3816"/>
    <w:rsid w:val="00EC779D"/>
    <w:rsid w:val="00EE1CCC"/>
    <w:rsid w:val="00EF42E4"/>
    <w:rsid w:val="00EF5F3C"/>
    <w:rsid w:val="00F0475A"/>
    <w:rsid w:val="00F101C1"/>
    <w:rsid w:val="00F26261"/>
    <w:rsid w:val="00F31142"/>
    <w:rsid w:val="00F344FC"/>
    <w:rsid w:val="00F51DC3"/>
    <w:rsid w:val="00F65E76"/>
    <w:rsid w:val="00F81912"/>
    <w:rsid w:val="00F841F0"/>
    <w:rsid w:val="00F86718"/>
    <w:rsid w:val="00FA36EA"/>
    <w:rsid w:val="00FD1EF6"/>
    <w:rsid w:val="00FD5FF6"/>
    <w:rsid w:val="00FF541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2BB641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81E5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F841F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841F0"/>
    <w:rPr>
      <w:rFonts w:ascii="Calibri" w:eastAsia="MS Mincho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F841F0"/>
    <w:rPr>
      <w:rFonts w:cs="Times New Roman"/>
      <w:vertAlign w:val="superscript"/>
    </w:rPr>
  </w:style>
  <w:style w:type="table" w:customStyle="1" w:styleId="1">
    <w:name w:val="Сетка таблицы светлая1"/>
    <w:basedOn w:val="a1"/>
    <w:next w:val="af"/>
    <w:uiPriority w:val="40"/>
    <w:rsid w:val="00AC36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">
    <w:name w:val="Grid Table Light"/>
    <w:basedOn w:val="a1"/>
    <w:uiPriority w:val="40"/>
    <w:rsid w:val="00AC3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E30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12bbb2-f69b-46f1-80b8-27519eb227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9A759714D44E47A73BDB4970796192" ma:contentTypeVersion="15" ma:contentTypeDescription="Создание документа." ma:contentTypeScope="" ma:versionID="962266925a4b4a75587aafdba82d4f09">
  <xsd:schema xmlns:xsd="http://www.w3.org/2001/XMLSchema" xmlns:xs="http://www.w3.org/2001/XMLSchema" xmlns:p="http://schemas.microsoft.com/office/2006/metadata/properties" xmlns:ns3="7912bbb2-f69b-46f1-80b8-27519eb2271b" xmlns:ns4="9529a872-6794-4591-9460-243f584b890e" targetNamespace="http://schemas.microsoft.com/office/2006/metadata/properties" ma:root="true" ma:fieldsID="1d3efb83be01389d4f866eb0372dfeca" ns3:_="" ns4:_="">
    <xsd:import namespace="7912bbb2-f69b-46f1-80b8-27519eb2271b"/>
    <xsd:import namespace="9529a872-6794-4591-9460-243f584b8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bbb2-f69b-46f1-80b8-27519eb22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a872-6794-4591-9460-243f584b8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8E78-B3CC-4D5C-A799-4DB048B1A7CA}">
  <ds:schemaRefs>
    <ds:schemaRef ds:uri="http://www.w3.org/XML/1998/namespace"/>
    <ds:schemaRef ds:uri="9529a872-6794-4591-9460-243f584b890e"/>
    <ds:schemaRef ds:uri="http://purl.org/dc/elements/1.1/"/>
    <ds:schemaRef ds:uri="http://purl.org/dc/dcmitype/"/>
    <ds:schemaRef ds:uri="http://schemas.microsoft.com/office/2006/documentManagement/types"/>
    <ds:schemaRef ds:uri="7912bbb2-f69b-46f1-80b8-27519eb2271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BE47F4-7F13-4B75-A2ED-5E46D97D7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bbb2-f69b-46f1-80b8-27519eb2271b"/>
    <ds:schemaRef ds:uri="9529a872-6794-4591-9460-243f584b8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6C529-59BE-445C-B980-9BEC9496D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6EFE1-803E-4673-B28B-13A3235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7</cp:revision>
  <dcterms:created xsi:type="dcterms:W3CDTF">2023-04-07T08:46:00Z</dcterms:created>
  <dcterms:modified xsi:type="dcterms:W3CDTF">2023-04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A759714D44E47A73BDB4970796192</vt:lpwstr>
  </property>
</Properties>
</file>